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t>diff --git a/build/ProjeVersion2/PKG-00.toc b/build/ProjeVersion2/PKG-00.toc</w:t>
      </w:r>
    </w:p>
    <w:p>
      <w:r>
        <w:t>index 2dc1595..6978a1a 100644</w:t>
      </w:r>
    </w:p>
    <w:p>
      <w:r>
        <w:rPr>
          <w:color w:val="008000"/>
        </w:rPr>
        <w:t>-- a/build/ProjeVersion2/PKG-00.toc</w:t>
      </w:r>
    </w:p>
    <w:p>
      <w:r>
        <w:rPr>
          <w:color w:val="FF0000"/>
        </w:rPr>
        <w:t>++ b/build/ProjeVersion2/PKG-00.toc</w:t>
      </w:r>
    </w:p>
    <w:p>
      <w:r>
        <w:t>@@ -130,46 +130,46 @@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lxml\\builder.cp312-win_amd64.pyd',</w:t>
      </w:r>
    </w:p>
    <w:p>
      <w:r>
        <w:t xml:space="preserve">    'EXTENSION'),</w:t>
      </w:r>
    </w:p>
    <w:p>
      <w:r>
        <w:rPr>
          <w:color w:val="FF0000"/>
        </w:rPr>
        <w:t xml:space="preserve">  ('api-ms-win-crt-string-l1-1-0.dll',</w:t>
      </w:r>
    </w:p>
    <w:p>
      <w:r>
        <w:rPr>
          <w:color w:val="FF0000"/>
        </w:rPr>
        <w:t xml:space="preserve">   'C:\\Program Files\\Java\\jdk-21\\bin\\api-ms-win-crt-string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VCRUNTIME140.dll',</w:t>
      </w:r>
    </w:p>
    <w:p>
      <w:r>
        <w:rPr>
          <w:color w:val="FF0000"/>
        </w:rPr>
        <w:t xml:space="preserve">   'C:\\Users\\Amaris '</w:t>
      </w:r>
    </w:p>
    <w:p>
      <w:r>
        <w:rPr>
          <w:color w:val="FF0000"/>
        </w:rPr>
        <w:t xml:space="preserve">   'Consulting\\AppData\\Local\\Programs\\Python\\Python312\\VCRUNTIME140.dll',</w:t>
      </w:r>
    </w:p>
    <w:p>
      <w:r>
        <w:rPr>
          <w:color w:val="FF0000"/>
        </w:rPr>
        <w:t xml:space="preserve">   'BINARY'),</w:t>
      </w:r>
    </w:p>
    <w:p>
      <w:r>
        <w:t xml:space="preserve">   ('api-ms-win-crt-math-l1-1-0.dll',</w:t>
      </w:r>
    </w:p>
    <w:p>
      <w:r>
        <w:t xml:space="preserve">    'C:\\Program Files\\Java\\jdk-21\\bin\\api-ms-win-crt-math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heap-l1-1-0.dll',</w:t>
      </w:r>
    </w:p>
    <w:p>
      <w:r>
        <w:rPr>
          <w:color w:val="008000"/>
        </w:rPr>
        <w:t xml:space="preserve">   'C:\\Program Files\\Java\\jdk-21\\bin\\api-ms-win-crt-heap-l1-1-0.dll',</w:t>
      </w:r>
    </w:p>
    <w:p>
      <w:r>
        <w:rPr>
          <w:color w:val="FF0000"/>
        </w:rPr>
        <w:t xml:space="preserve">  ('api-ms-win-crt-stdio-l1-1-0.dll',</w:t>
      </w:r>
    </w:p>
    <w:p>
      <w:r>
        <w:rPr>
          <w:color w:val="FF0000"/>
        </w:rPr>
        <w:t xml:space="preserve">   'C:\\Program Files\\Java\\jdk-21\\bin\\api-ms-win-crt-stdio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rt-conio-l1-1-0.dll',</w:t>
      </w:r>
    </w:p>
    <w:p>
      <w:r>
        <w:rPr>
          <w:color w:val="FF0000"/>
        </w:rPr>
        <w:t xml:space="preserve">   'C:\\Program Files\\Java\\jdk-21\\bin\\api-ms-win-crt-conio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rt-process-l1-1-0.dll',</w:t>
      </w:r>
    </w:p>
    <w:p>
      <w:r>
        <w:rPr>
          <w:color w:val="FF0000"/>
        </w:rPr>
        <w:t xml:space="preserve">   'C:\\Program Files\\Java\\jdk-21\\bin\\api-ms-win-crt-process-l1-1-0.dll',</w:t>
      </w:r>
    </w:p>
    <w:p>
      <w:r>
        <w:t xml:space="preserve">    'BINARY'),</w:t>
      </w:r>
    </w:p>
    <w:p>
      <w:r>
        <w:t xml:space="preserve">   ('api-ms-win-crt-filesystem-l1-1-0.dll',</w:t>
      </w:r>
    </w:p>
    <w:p>
      <w:r>
        <w:t xml:space="preserve">    'C:\\Program Files\\Java\\jdk-21\\bin\\api-ms-win-crt-filesystem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convert-l1-1-0.dll',</w:t>
      </w:r>
    </w:p>
    <w:p>
      <w:r>
        <w:rPr>
          <w:color w:val="008000"/>
        </w:rPr>
        <w:t xml:space="preserve">   'C:\\Program Files\\Java\\jdk-21\\bin\\api-ms-win-crt-convert-l1-1-0.dll',</w:t>
      </w:r>
    </w:p>
    <w:p>
      <w:r>
        <w:rPr>
          <w:color w:val="FF0000"/>
        </w:rPr>
        <w:t xml:space="preserve">  ('api-ms-win-crt-time-l1-1-0.dll',</w:t>
      </w:r>
    </w:p>
    <w:p>
      <w:r>
        <w:rPr>
          <w:color w:val="FF0000"/>
        </w:rPr>
        <w:t xml:space="preserve">   'C:\\Program Files\\Java\\jdk-21\\bin\\api-ms-win-crt-time-l1-1-0.dll',</w:t>
      </w:r>
    </w:p>
    <w:p>
      <w:r>
        <w:t xml:space="preserve">    'BINARY'),</w:t>
      </w:r>
    </w:p>
    <w:p>
      <w:r>
        <w:t xml:space="preserve">   ('api-ms-win-crt-environment-l1-1-0.dll',</w:t>
      </w:r>
    </w:p>
    <w:p>
      <w:r>
        <w:t xml:space="preserve">    'C:\\Program '</w:t>
      </w:r>
    </w:p>
    <w:p>
      <w:r>
        <w:t xml:space="preserve">    'Files\\Java\\jdk-21\\bin\\api-ms-win-crt-environment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stdio-l1-1-0.dll',</w:t>
      </w:r>
    </w:p>
    <w:p>
      <w:r>
        <w:rPr>
          <w:color w:val="008000"/>
        </w:rPr>
        <w:t xml:space="preserve">   'C:\\Program Files\\Java\\jdk-21\\bin\\api-ms-win-crt-stdi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runtime-l1-1-0.dll',</w:t>
      </w:r>
    </w:p>
    <w:p>
      <w:r>
        <w:rPr>
          <w:color w:val="008000"/>
        </w:rPr>
        <w:t xml:space="preserve">   'C:\\Program Files\\Java\\jdk-21\\bin\\api-ms-win-crt-run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process-l1-1-0.dll',</w:t>
      </w:r>
    </w:p>
    <w:p>
      <w:r>
        <w:rPr>
          <w:color w:val="008000"/>
        </w:rPr>
        <w:t xml:space="preserve">   'C:\\Program Files\\Java\\jdk-21\\bin\\api-ms-win-crt-process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VCRUNTIME140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VCRUNTIME140.dll',</w:t>
      </w:r>
    </w:p>
    <w:p>
      <w:r>
        <w:rPr>
          <w:color w:val="FF0000"/>
        </w:rPr>
        <w:t xml:space="preserve">  ('api-ms-win-crt-heap-l1-1-0.dll',</w:t>
      </w:r>
    </w:p>
    <w:p>
      <w:r>
        <w:rPr>
          <w:color w:val="FF0000"/>
        </w:rPr>
        <w:t xml:space="preserve">   'C:\\Program Files\\Java\\jdk-21\\bin\\api-ms-win-crt-heap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conio-l1-1-0.dll',</w:t>
      </w:r>
    </w:p>
    <w:p>
      <w:r>
        <w:rPr>
          <w:color w:val="008000"/>
        </w:rPr>
        <w:t xml:space="preserve">   'C:\\Program Files\\Java\\jdk-21\\bin\\api-ms-win-crt-conio-l1-1-0.dll',</w:t>
      </w:r>
    </w:p>
    <w:p>
      <w:r>
        <w:rPr>
          <w:color w:val="FF0000"/>
        </w:rPr>
        <w:t xml:space="preserve">  ('api-ms-win-crt-convert-l1-1-0.dll',</w:t>
      </w:r>
    </w:p>
    <w:p>
      <w:r>
        <w:rPr>
          <w:color w:val="FF0000"/>
        </w:rPr>
        <w:t xml:space="preserve">   'C:\\Program Files\\Java\\jdk-21\\bin\\api-ms-win-crt-convert-l1-1-0.dll',</w:t>
      </w:r>
    </w:p>
    <w:p>
      <w:r>
        <w:t xml:space="preserve">    'BINARY'),</w:t>
      </w:r>
    </w:p>
    <w:p>
      <w:r>
        <w:t xml:space="preserve">   ('api-ms-win-crt-locale-l1-1-0.dll',</w:t>
      </w:r>
    </w:p>
    <w:p>
      <w:r>
        <w:t xml:space="preserve">    'C:\\Program Files\\Java\\jdk-21\\bin\\api-ms-win-crt-locale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string-l1-1-0.dll',</w:t>
      </w:r>
    </w:p>
    <w:p>
      <w:r>
        <w:rPr>
          <w:color w:val="008000"/>
        </w:rPr>
        <w:t xml:space="preserve">   'C:\\Program Files\\Java\\jdk-21\\bin\\api-ms-win-crt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time-l1-1-0.dll',</w:t>
      </w:r>
    </w:p>
    <w:p>
      <w:r>
        <w:rPr>
          <w:color w:val="008000"/>
        </w:rPr>
        <w:t xml:space="preserve">   'C:\\Program Files\\Java\\jdk-21\\bin\\api-ms-win-crt-time-l1-1-0.dll',</w:t>
      </w:r>
    </w:p>
    <w:p>
      <w:r>
        <w:rPr>
          <w:color w:val="FF0000"/>
        </w:rPr>
        <w:t xml:space="preserve">  ('api-ms-win-crt-runtime-l1-1-0.dll',</w:t>
      </w:r>
    </w:p>
    <w:p>
      <w:r>
        <w:rPr>
          <w:color w:val="FF0000"/>
        </w:rPr>
        <w:t xml:space="preserve">   'C:\\Program Files\\Java\\jdk-21\\bin\\api-ms-win-crt-runtime-l1-1-0.dll',</w:t>
      </w:r>
    </w:p>
    <w:p>
      <w:r>
        <w:t xml:space="preserve">    'BINARY'),</w:t>
      </w:r>
    </w:p>
    <w:p>
      <w:r>
        <w:t xml:space="preserve">   ('libcrypto-3.dll',</w:t>
      </w:r>
    </w:p>
    <w:p>
      <w:r>
        <w:t xml:space="preserve">    'C:\\Users\\Amaris '</w:t>
      </w:r>
    </w:p>
    <w:p>
      <w:r>
        <w:t>@@ -193,219 +193,219 @@</w:t>
      </w:r>
    </w:p>
    <w:p>
      <w:r>
        <w:t xml:space="preserve">   ('ucrtbase.dll',</w:t>
      </w:r>
    </w:p>
    <w:p>
      <w:r>
        <w:t xml:space="preserve">    'C:\\Program Files\\Java\\jdk-21\\bin\\ucrtbase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file-l1-2-0.dll',</w:t>
      </w:r>
    </w:p>
    <w:p>
      <w:r>
        <w:rPr>
          <w:color w:val="008000"/>
        </w:rPr>
        <w:t xml:space="preserve">   'C:\\Program Files\\Java\\jdk-21\\bin\\api-ms-win-core-file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file-l1-1-0.dll',</w:t>
      </w:r>
    </w:p>
    <w:p>
      <w:r>
        <w:rPr>
          <w:color w:val="008000"/>
        </w:rPr>
        <w:t xml:space="preserve">   'C:\\Program Files\\Java\\jdk-21\\bin\\api-ms-win-core-profi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atetime-l1-1-0.dll',</w:t>
      </w:r>
    </w:p>
    <w:p>
      <w:r>
        <w:rPr>
          <w:color w:val="008000"/>
        </w:rPr>
        <w:t xml:space="preserve">   'C:\\Program Files\\Java\\jdk-21\\bin\\api-ms-win-core-datetime-l1-1-0.dll',</w:t>
      </w:r>
    </w:p>
    <w:p>
      <w:r>
        <w:rPr>
          <w:color w:val="FF0000"/>
        </w:rPr>
        <w:t xml:space="preserve">  ('api-ms-win-core-file-l1-1-0.dll',</w:t>
      </w:r>
    </w:p>
    <w:p>
      <w:r>
        <w:rPr>
          <w:color w:val="FF0000"/>
        </w:rPr>
        <w:t xml:space="preserve">   'C:\\Program Files\\Java\\jdk-21\\bin\\api-ms-win-core-file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libraryloader-l1-1-0.dll',</w:t>
      </w:r>
    </w:p>
    <w:p>
      <w:r>
        <w:rPr>
          <w:color w:val="FF0000"/>
        </w:rPr>
        <w:t xml:space="preserve">  ('api-ms-win-core-rtlsupport-l1-1-0.dll',</w:t>
      </w:r>
    </w:p>
    <w:p>
      <w:r>
        <w:t xml:space="preserve">    'C:\\Program '</w:t>
      </w:r>
    </w:p>
    <w:p>
      <w:r>
        <w:rPr>
          <w:color w:val="008000"/>
        </w:rPr>
        <w:t xml:space="preserve">   'Files\\Java\\jdk-21\\bin\\api-ms-win-core-libraryloader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ebug-l1-1-0.dll',</w:t>
      </w:r>
    </w:p>
    <w:p>
      <w:r>
        <w:rPr>
          <w:color w:val="008000"/>
        </w:rPr>
        <w:t xml:space="preserve">   'C:\\Program Files\\Java\\jdk-21\\bin\\api-ms-win-core-debug-l1-1-0.dll',</w:t>
      </w:r>
    </w:p>
    <w:p>
      <w:r>
        <w:rPr>
          <w:color w:val="FF0000"/>
        </w:rPr>
        <w:t xml:space="preserve">   'Files\\Java\\jdk-21\\bin\\api-ms-win-core-rtlsupport-l1-1-0.dll',</w:t>
      </w:r>
    </w:p>
    <w:p>
      <w:r>
        <w:t xml:space="preserve">    'BINARY'),</w:t>
      </w:r>
    </w:p>
    <w:p>
      <w:r>
        <w:t xml:space="preserve">   ('api-ms-win-core-console-l1-1-0.dll',</w:t>
      </w:r>
    </w:p>
    <w:p>
      <w:r>
        <w:t xml:space="preserve">    'C:\\Program Files\\Java\\jdk-21\\bin\\api-ms-win-core-console-l1-1-0.dll',</w:t>
      </w:r>
    </w:p>
    <w:p>
      <w:r>
        <w:t xml:space="preserve">    'BINARY'),</w:t>
      </w:r>
    </w:p>
    <w:p>
      <w:r>
        <w:rPr>
          <w:color w:val="FF0000"/>
        </w:rPr>
        <w:t xml:space="preserve">  ('api-ms-win-core-processthreads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processthreads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timezone-l1-1-0.dll',</w:t>
      </w:r>
    </w:p>
    <w:p>
      <w:r>
        <w:rPr>
          <w:color w:val="FF0000"/>
        </w:rPr>
        <w:t xml:space="preserve">   'C:\\Program Files\\Java\\jdk-21\\bin\\api-ms-win-core-timezone-l1-1-0.dll',</w:t>
      </w:r>
    </w:p>
    <w:p>
      <w:r>
        <w:rPr>
          <w:color w:val="FF0000"/>
        </w:rPr>
        <w:t xml:space="preserve">   'BINARY'),</w:t>
      </w:r>
    </w:p>
    <w:p>
      <w:r>
        <w:t xml:space="preserve">   ('api-ms-win-core-memory-l1-1-0.dll',</w:t>
      </w:r>
    </w:p>
    <w:p>
      <w:r>
        <w:t xml:space="preserve">    'C:\\Program Files\\Java\\jdk-21\\bin\\api-ms-win-core-memory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rtlsupport-l1-1-0.dll',</w:t>
      </w:r>
    </w:p>
    <w:p>
      <w:r>
        <w:rPr>
          <w:color w:val="FF0000"/>
        </w:rPr>
        <w:t xml:space="preserve">  ('api-ms-win-core-localization-l1-2-0.dll',</w:t>
      </w:r>
    </w:p>
    <w:p>
      <w:r>
        <w:t xml:space="preserve">    'C:\\Program '</w:t>
      </w:r>
    </w:p>
    <w:p>
      <w:r>
        <w:rPr>
          <w:color w:val="008000"/>
        </w:rPr>
        <w:t xml:space="preserve">   'Files\\Java\\jdk-21\\bin\\api-ms-win-core-rtlsupport-l1-1-0.dll',</w:t>
      </w:r>
    </w:p>
    <w:p>
      <w:r>
        <w:rPr>
          <w:color w:val="FF0000"/>
        </w:rPr>
        <w:t xml:space="preserve">   'Files\\Java\\jdk-21\\bin\\api-ms-win-core-localization-l1-2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processenvironmen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environment-l1-1-0.dll',</w:t>
      </w:r>
    </w:p>
    <w:p>
      <w:r>
        <w:rPr>
          <w:color w:val="FF0000"/>
        </w:rPr>
        <w:t xml:space="preserve">  ('api-ms-win-core-file-l2-1-0.dll',</w:t>
      </w:r>
    </w:p>
    <w:p>
      <w:r>
        <w:rPr>
          <w:color w:val="FF0000"/>
        </w:rPr>
        <w:t xml:space="preserve">   'C:\\Program Files\\Java\\jdk-21\\bin\\api-ms-win-core-file-l2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handle-l1-1-0.dll',</w:t>
      </w:r>
    </w:p>
    <w:p>
      <w:r>
        <w:rPr>
          <w:color w:val="008000"/>
        </w:rPr>
        <w:t xml:space="preserve">   'C:\\Program Files\\Java\\jdk-21\\bin\\api-ms-win-core-handle-l1-1-0.dll',</w:t>
      </w:r>
    </w:p>
    <w:p>
      <w:r>
        <w:rPr>
          <w:color w:val="FF0000"/>
        </w:rPr>
        <w:t xml:space="preserve">  ('api-ms-win-core-heap-l1-1-0.dll',</w:t>
      </w:r>
    </w:p>
    <w:p>
      <w:r>
        <w:rPr>
          <w:color w:val="FF0000"/>
        </w:rPr>
        <w:t xml:space="preserve">   'C:\\Program Files\\Java\\jdk-21\\bin\\api-ms-win-core-heap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namedpipe-l1-1-0.dll',</w:t>
      </w:r>
    </w:p>
    <w:p>
      <w:r>
        <w:rPr>
          <w:color w:val="FF0000"/>
        </w:rPr>
        <w:t xml:space="preserve">   'C:\\Program Files\\Java\\jdk-21\\bin\\api-ms-win-core-namedpipe-l1-1-0.dll',</w:t>
      </w:r>
    </w:p>
    <w:p>
      <w:r>
        <w:t xml:space="preserve">    'BINARY'),</w:t>
      </w:r>
    </w:p>
    <w:p>
      <w:r>
        <w:t xml:space="preserve">   ('api-ms-win-core-processthreads-l1-1-1.dll',</w:t>
      </w:r>
    </w:p>
    <w:p>
      <w:r>
        <w:t xml:space="preserve">    'C:\\Program '</w:t>
      </w:r>
    </w:p>
    <w:p>
      <w:r>
        <w:t xml:space="preserve">    'Files\\Java\\jdk-21\\bin\\api-ms-win-core-processthreads-l1-1-1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interlocked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interlocked-l1-1-0.dll',</w:t>
      </w:r>
    </w:p>
    <w:p>
      <w:r>
        <w:rPr>
          <w:color w:val="FF0000"/>
        </w:rPr>
        <w:t xml:space="preserve">  ('api-ms-win-core-synch-l1-2-0.dll',</w:t>
      </w:r>
    </w:p>
    <w:p>
      <w:r>
        <w:rPr>
          <w:color w:val="FF0000"/>
        </w:rPr>
        <w:t xml:space="preserve">   'C:\\Program Files\\Java\\jdk-21\\bin\\api-ms-win-core-synch-l1-2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file-l1-1-0.dll',</w:t>
      </w:r>
    </w:p>
    <w:p>
      <w:r>
        <w:rPr>
          <w:color w:val="008000"/>
        </w:rPr>
        <w:t xml:space="preserve">   'C:\\Program Files\\Java\\jdk-21\\bin\\api-ms-win-core-file-l1-1-0.dll',</w:t>
      </w:r>
    </w:p>
    <w:p>
      <w:r>
        <w:rPr>
          <w:color w:val="FF0000"/>
        </w:rPr>
        <w:t xml:space="preserve">  ('api-ms-win-core-processenvironment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processenvironment-l1-1-0.dll',</w:t>
      </w:r>
    </w:p>
    <w:p>
      <w:r>
        <w:t xml:space="preserve">    'BINARY'),</w:t>
      </w:r>
    </w:p>
    <w:p>
      <w:r>
        <w:t xml:space="preserve">   ('api-ms-win-core-util-l1-1-0.dll',</w:t>
      </w:r>
    </w:p>
    <w:p>
      <w:r>
        <w:t xml:space="preserve">    'C:\\Program Files\\Java\\jdk-21\\bin\\api-ms-win-core-util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file-l2-1-0.dll',</w:t>
      </w:r>
    </w:p>
    <w:p>
      <w:r>
        <w:rPr>
          <w:color w:val="008000"/>
        </w:rPr>
        <w:t xml:space="preserve">   'C:\\Program Files\\Java\\jdk-21\\bin\\api-ms-win-core-file-l2-1-0.dll',</w:t>
      </w:r>
    </w:p>
    <w:p>
      <w:r>
        <w:rPr>
          <w:color w:val="FF0000"/>
        </w:rPr>
        <w:t xml:space="preserve">  ('api-ms-win-core-file-l1-2-0.dll',</w:t>
      </w:r>
    </w:p>
    <w:p>
      <w:r>
        <w:rPr>
          <w:color w:val="FF0000"/>
        </w:rPr>
        <w:t xml:space="preserve">   'C:\\Program Files\\Java\\jdk-21\\bin\\api-ms-win-core-file-l1-2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debug-l1-1-0.dll',</w:t>
      </w:r>
    </w:p>
    <w:p>
      <w:r>
        <w:rPr>
          <w:color w:val="FF0000"/>
        </w:rPr>
        <w:t xml:space="preserve">   'C:\\Program Files\\Java\\jdk-21\\bin\\api-ms-win-core-debug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string-l1-1-0.dll',</w:t>
      </w:r>
    </w:p>
    <w:p>
      <w:r>
        <w:rPr>
          <w:color w:val="FF0000"/>
        </w:rPr>
        <w:t xml:space="preserve">   'C:\\Program Files\\Java\\jdk-21\\bin\\api-ms-win-core-string-l1-1-0.dll',</w:t>
      </w:r>
    </w:p>
    <w:p>
      <w:r>
        <w:t xml:space="preserve">    'BINARY'),</w:t>
      </w:r>
    </w:p>
    <w:p>
      <w:r>
        <w:t xml:space="preserve">   ('api-ms-win-core-errorhandling-l1-1-0.dll',</w:t>
      </w:r>
    </w:p>
    <w:p>
      <w:r>
        <w:t xml:space="preserve">    'C:\\Program '</w:t>
      </w:r>
    </w:p>
    <w:p>
      <w:r>
        <w:t xml:space="preserve">    'Files\\Java\\jdk-21\\bin\\api-ms-win-core-errorhandling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namedpipe-l1-1-0.dll',</w:t>
      </w:r>
    </w:p>
    <w:p>
      <w:r>
        <w:rPr>
          <w:color w:val="008000"/>
        </w:rPr>
        <w:t xml:space="preserve">   'C:\\Program Files\\Java\\jdk-21\\bin\\api-ms-win-core-namedpipe-l1-1-0.dll',</w:t>
      </w:r>
    </w:p>
    <w:p>
      <w:r>
        <w:rPr>
          <w:color w:val="FF0000"/>
        </w:rPr>
        <w:t xml:space="preserve">  ('api-ms-win-core-interlocked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interlocked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libraryloader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libraryloader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datetime-l1-1-0.dll',</w:t>
      </w:r>
    </w:p>
    <w:p>
      <w:r>
        <w:rPr>
          <w:color w:val="FF0000"/>
        </w:rPr>
        <w:t xml:space="preserve">   'C:\\Program Files\\Java\\jdk-21\\bin\\api-ms-win-core-datetime-l1-1-0.dll',</w:t>
      </w:r>
    </w:p>
    <w:p>
      <w:r>
        <w:t xml:space="preserve">    'BINARY'),</w:t>
      </w:r>
    </w:p>
    <w:p>
      <w:r>
        <w:t xml:space="preserve">   ('api-ms-win-core-sysinfo-l1-1-0.dll',</w:t>
      </w:r>
    </w:p>
    <w:p>
      <w:r>
        <w:t xml:space="preserve">    'C:\\Program Files\\Java\\jdk-21\\bin\\api-ms-win-core-sysinfo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processthreads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threads-l1-1-0.dll',</w:t>
      </w:r>
    </w:p>
    <w:p>
      <w:r>
        <w:rPr>
          <w:color w:val="008000"/>
        </w:rPr>
        <w:t xml:space="preserve">   'BINARY'),</w:t>
      </w:r>
    </w:p>
    <w:p>
      <w:r>
        <w:t xml:space="preserve">   ('api-ms-win-core-synch-l1-1-0.dll',</w:t>
      </w:r>
    </w:p>
    <w:p>
      <w:r>
        <w:t xml:space="preserve">    'C:\\Program Files\\Java\\jdk-21\\bin\\api-ms-win-core-synch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string-l1-1-0.dll',</w:t>
      </w:r>
    </w:p>
    <w:p>
      <w:r>
        <w:rPr>
          <w:color w:val="008000"/>
        </w:rPr>
        <w:t xml:space="preserve">   'C:\\Program Files\\Java\\jdk-21\\bin\\api-ms-win-core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heap-l1-1-0.dll',</w:t>
      </w:r>
    </w:p>
    <w:p>
      <w:r>
        <w:rPr>
          <w:color w:val="008000"/>
        </w:rPr>
        <w:t xml:space="preserve">   'C:\\Program Files\\Java\\jdk-21\\bin\\api-ms-win-core-heap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nch-l1-2-0.dll',</w:t>
      </w:r>
    </w:p>
    <w:p>
      <w:r>
        <w:rPr>
          <w:color w:val="008000"/>
        </w:rPr>
        <w:t xml:space="preserve">   'C:\\Program Files\\Java\\jdk-21\\bin\\api-ms-win-core-synch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localization-l1-2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localization-l1-2-0.dll',</w:t>
      </w:r>
    </w:p>
    <w:p>
      <w:r>
        <w:rPr>
          <w:color w:val="FF0000"/>
        </w:rPr>
        <w:t xml:space="preserve">  ('api-ms-win-core-profile-l1-1-0.dll',</w:t>
      </w:r>
    </w:p>
    <w:p>
      <w:r>
        <w:rPr>
          <w:color w:val="FF0000"/>
        </w:rPr>
        <w:t xml:space="preserve">   'C:\\Program Files\\Java\\jdk-21\\bin\\api-ms-win-core-profile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timezone-l1-1-0.dll',</w:t>
      </w:r>
    </w:p>
    <w:p>
      <w:r>
        <w:rPr>
          <w:color w:val="008000"/>
        </w:rPr>
        <w:t xml:space="preserve">   'C:\\Program Files\\Java\\jdk-21\\bin\\api-ms-win-core-timezone-l1-1-0.dll',</w:t>
      </w:r>
    </w:p>
    <w:p>
      <w:r>
        <w:rPr>
          <w:color w:val="FF0000"/>
        </w:rPr>
        <w:t xml:space="preserve">  ('api-ms-win-core-handle-l1-1-0.dll',</w:t>
      </w:r>
    </w:p>
    <w:p>
      <w:r>
        <w:rPr>
          <w:color w:val="FF0000"/>
        </w:rPr>
        <w:t xml:space="preserve">   'C:\\Program Files\\Java\\jdk-21\\bin\\api-ms-win-core-handle-l1-1-0.dll',</w:t>
      </w:r>
    </w:p>
    <w:p>
      <w:r>
        <w:t xml:space="preserve">    'BINARY'),</w:t>
      </w:r>
    </w:p>
    <w:p>
      <w:r>
        <w:t xml:space="preserve">   ('base_library.zip',</w:t>
      </w:r>
    </w:p>
    <w:p>
      <w:r>
        <w:t xml:space="preserve">    'C:\\repo\\build\\ProjeVersion2\\base_library.zip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XSD2Schtrn.xsl',</w:t>
      </w:r>
    </w:p>
    <w:p>
      <w:r>
        <w:rPr>
          <w:color w:val="FF0000"/>
        </w:rPr>
        <w:t xml:space="preserve">  ('lxml\\isoschematron\\resources\\xsl\\iso-schematron-xslt1\\iso_schematron_message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XSD2Schtrn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schematron_message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RNG2Schtrn.xsl',</w:t>
      </w:r>
    </w:p>
    <w:p>
      <w:r>
        <w:rPr>
          <w:color w:val="FF0000"/>
        </w:rPr>
        <w:t xml:space="preserve">  ('lxml\\isoschematron\\resources\\xsl\\iso-schematron-xslt1\\iso_dsdl_include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RNG2Schtrn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dsdl_include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abstract_expand.xsl',</w:t>
      </w:r>
    </w:p>
    <w:p>
      <w:r>
        <w:rPr>
          <w:color w:val="FF0000"/>
        </w:rPr>
        <w:t xml:space="preserve">  ('lxml\\isoschematron\\resources\\xsl\\iso-schematron-xslt1\\iso_schematron_skeleton_for_xslt1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abstract_expand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schematron_skeleton_for_xslt1.xsl',</w:t>
      </w:r>
    </w:p>
    <w:p>
      <w:r>
        <w:t xml:space="preserve">    'DATA'),</w:t>
      </w:r>
    </w:p>
    <w:p>
      <w:r>
        <w:t xml:space="preserve">   ('lxml\\isoschematron\\resources\\rng\\iso-schematron.rng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lxml\\isoschematron\\resources\\rng\\iso-schematron.rng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readme.txt',</w:t>
      </w:r>
    </w:p>
    <w:p>
      <w:r>
        <w:rPr>
          <w:color w:val="FF0000"/>
        </w:rPr>
        <w:t xml:space="preserve">  ('lxml\\isoschematron\\resources\\xsl\\XSD2Schtrn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readme.txt',</w:t>
      </w:r>
    </w:p>
    <w:p>
      <w:r>
        <w:rPr>
          <w:color w:val="FF0000"/>
        </w:rPr>
        <w:t xml:space="preserve">   'Consulting\\AppData\\Local\\Programs\\Python\\Python312\\Lib\\site-packages\\lxml\\isoschematron\\resources\\xsl\\XSD2Schtrn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schematron_skeleton_for_xslt1.xsl',</w:t>
      </w:r>
    </w:p>
    <w:p>
      <w:r>
        <w:rPr>
          <w:color w:val="FF0000"/>
        </w:rPr>
        <w:t xml:space="preserve">  ('lxml\\isoschematron\\resources\\xsl\\RNG2Schtrn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skeleton_for_xslt1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RNG2Schtrn.xsl',</w:t>
      </w:r>
    </w:p>
    <w:p>
      <w:r>
        <w:t xml:space="preserve">    'DATA'),</w:t>
      </w:r>
    </w:p>
    <w:p>
      <w:r>
        <w:t xml:space="preserve">   ('lxml\\isoschematron\\resources\\xsl\\iso-schematron-xslt1\\iso_svrl_for_xslt1.xs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lxml\\isoschematron\\resources\\xsl\\iso-schematron-xslt1\\iso_svrl_for_xslt1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schematron_message.xsl',</w:t>
      </w:r>
    </w:p>
    <w:p>
      <w:r>
        <w:rPr>
          <w:color w:val="FF0000"/>
        </w:rPr>
        <w:t xml:space="preserve">  ('lxml\\isoschematron\\resources\\xsl\\iso-schematron-xslt1\\iso_abstract_expand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message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abstract_expand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dsdl_include.xsl',</w:t>
      </w:r>
    </w:p>
    <w:p>
      <w:r>
        <w:rPr>
          <w:color w:val="FF0000"/>
        </w:rPr>
        <w:t xml:space="preserve">  ('lxml\\isoschematron\\resources\\xsl\\iso-schematron-xslt1\\readme.txt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dsdl_include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readme.txt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_rels\\document.xml.rels',</w:t>
      </w:r>
    </w:p>
    <w:p>
      <w:r>
        <w:rPr>
          <w:color w:val="FF0000"/>
        </w:rPr>
        <w:t xml:space="preserve">  ('docx\\templates\\default-docx-template\\word\\webSetting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_rels\\document.xml.rels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webSettings.xml',</w:t>
      </w:r>
    </w:p>
    <w:p>
      <w:r>
        <w:t xml:space="preserve">    'DATA'),</w:t>
      </w:r>
    </w:p>
    <w:p>
      <w:r>
        <w:rPr>
          <w:color w:val="008000"/>
        </w:rPr>
        <w:t xml:space="preserve">  ('docx\\py.typed',</w:t>
      </w:r>
    </w:p>
    <w:p>
      <w:r>
        <w:rPr>
          <w:color w:val="FF0000"/>
        </w:rPr>
        <w:t xml:space="preserve">  ('docx\\templates\\default-footer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py.typed',</w:t>
      </w:r>
    </w:p>
    <w:p>
      <w:r>
        <w:rPr>
          <w:color w:val="FF0000"/>
        </w:rPr>
        <w:t xml:space="preserve">   'Consulting\\AppData\\Local\\Programs\\Python\\Python312\\Lib\\site-packages\\docx\\templates\\default-footer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numbering.xml',</w:t>
      </w:r>
    </w:p>
    <w:p>
      <w:r>
        <w:rPr>
          <w:color w:val="FF0000"/>
        </w:rPr>
        <w:t xml:space="preserve">  ('docx\\templates\\default-docx-template\\word\\document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numbering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document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webSettings.xml',</w:t>
      </w:r>
    </w:p>
    <w:p>
      <w:r>
        <w:rPr>
          <w:color w:val="FF0000"/>
        </w:rPr>
        <w:t xml:space="preserve">  ('docx\\templates\\default-docx-template\\customXml\\_rels\\item1.xml.rels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webSetting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customXml\\_rels\\item1.xml.rels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stylesWithEffects.xml',</w:t>
      </w:r>
    </w:p>
    <w:p>
      <w:r>
        <w:rPr>
          <w:color w:val="FF0000"/>
        </w:rPr>
        <w:t xml:space="preserve">  ('docx\\templates\\default-docx-template\\word\\numbering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WithEffect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numbering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styles.xml',</w:t>
      </w:r>
    </w:p>
    <w:p>
      <w:r>
        <w:rPr>
          <w:color w:val="FF0000"/>
        </w:rPr>
        <w:t xml:space="preserve">  ('docx\\templates\\default-docx-template\\word\\fontTable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fontTable.xml',</w:t>
      </w:r>
    </w:p>
    <w:p>
      <w:r>
        <w:rPr>
          <w:color w:val="FF0000"/>
        </w:rPr>
        <w:t xml:space="preserve">   'DATA'),</w:t>
      </w:r>
    </w:p>
    <w:p>
      <w:r>
        <w:rPr>
          <w:color w:val="FF0000"/>
        </w:rPr>
        <w:t xml:space="preserve">  ('docx\\templates\\default-header.xml',</w:t>
      </w:r>
    </w:p>
    <w:p>
      <w:r>
        <w:rPr>
          <w:color w:val="FF0000"/>
        </w:rPr>
        <w:t xml:space="preserve">   'C:\\Users\\Amaris '</w:t>
      </w:r>
    </w:p>
    <w:p>
      <w:r>
        <w:rPr>
          <w:color w:val="FF0000"/>
        </w:rPr>
        <w:t xml:space="preserve">   'Consulting\\AppData\\Local\\Programs\\Python\\Python312\\Lib\\site-packages\\docx\\templates\\default-header.xml',</w:t>
      </w:r>
    </w:p>
    <w:p>
      <w:r>
        <w:t xml:space="preserve">    'DATA'),</w:t>
      </w:r>
    </w:p>
    <w:p>
      <w:r>
        <w:t xml:space="preserve">   ('docx\\templates\\default-settings.xm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setting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_rels\\.rels',</w:t>
      </w:r>
    </w:p>
    <w:p>
      <w:r>
        <w:rPr>
          <w:color w:val="FF0000"/>
        </w:rPr>
        <w:t xml:space="preserve">  ('docx\\templates\\default.docx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_rels\\.rels',</w:t>
      </w:r>
    </w:p>
    <w:p>
      <w:r>
        <w:rPr>
          <w:color w:val="FF0000"/>
        </w:rPr>
        <w:t xml:space="preserve">   'Consulting\\AppData\\Local\\Programs\\Python\\Python312\\Lib\\site-packages\\docx\\templates\\default.docx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theme\\theme1.xml',</w:t>
      </w:r>
    </w:p>
    <w:p>
      <w:r>
        <w:rPr>
          <w:color w:val="FF0000"/>
        </w:rPr>
        <w:t xml:space="preserve">  ('docx\\templates\\default-docx-template\\word\\setting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theme\\theme1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setting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[Content_Types].xml',</w:t>
      </w:r>
    </w:p>
    <w:p>
      <w:r>
        <w:rPr>
          <w:color w:val="FF0000"/>
        </w:rPr>
        <w:t xml:space="preserve">  ('docx\\templates\\default-docx-template\\docProps\\app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[Content_Types]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docProps\\app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document.xml',</w:t>
      </w:r>
    </w:p>
    <w:p>
      <w:r>
        <w:rPr>
          <w:color w:val="FF0000"/>
        </w:rPr>
        <w:t xml:space="preserve">  ('docx\\py.typed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document.xml',</w:t>
      </w:r>
    </w:p>
    <w:p>
      <w:r>
        <w:rPr>
          <w:color w:val="FF0000"/>
        </w:rPr>
        <w:t xml:space="preserve">   'Consulting\\AppData\\Local\\Programs\\Python\\Python312\\Lib\\site-packages\\docx\\py.typed',</w:t>
      </w:r>
    </w:p>
    <w:p>
      <w:r>
        <w:t xml:space="preserve">    'DATA'),</w:t>
      </w:r>
    </w:p>
    <w:p>
      <w:r>
        <w:t xml:space="preserve">   ('docx\\templates\\default-styles.xm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style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docProps\\core.xml',</w:t>
      </w:r>
    </w:p>
    <w:p>
      <w:r>
        <w:rPr>
          <w:color w:val="FF0000"/>
        </w:rPr>
        <w:t xml:space="preserve">  ('docx\\templates\\default-docx-template\\word\\style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core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style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customXml\\_rels\\item1.xml.rels',</w:t>
      </w:r>
    </w:p>
    <w:p>
      <w:r>
        <w:rPr>
          <w:color w:val="FF0000"/>
        </w:rPr>
        <w:t xml:space="preserve">  ('docx\\templates\\default-docx-template\\word\\_rels\\document.xml.rels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_rels\\item1.xml.rels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_rels\\document.xml.rels',</w:t>
      </w:r>
    </w:p>
    <w:p>
      <w:r>
        <w:t xml:space="preserve">    'DATA'),</w:t>
      </w:r>
    </w:p>
    <w:p>
      <w:r>
        <w:t xml:space="preserve">   ('docx\\templates\\default-docx-template\\customXml\\itemProps1.xm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docx-template\\customXml\\itemProps1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fontTable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fontTable.xml',</w:t>
      </w:r>
    </w:p>
    <w:p>
      <w:r>
        <w:rPr>
          <w:color w:val="008000"/>
        </w:rPr>
        <w:t xml:space="preserve">   'DATA'),</w:t>
      </w:r>
    </w:p>
    <w:p>
      <w:r>
        <w:t xml:space="preserve">   ('docx\\templates\\default-docx-template\\docProps\\thumbnail.jpeg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docx-template\\docProps\\thumbnail.jpeg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footer.xml',</w:t>
      </w:r>
    </w:p>
    <w:p>
      <w:r>
        <w:rPr>
          <w:color w:val="FF0000"/>
        </w:rPr>
        <w:t xml:space="preserve">  ('docx\\templates\\default-docx-template\\customXml\\item1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footer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customXml\\item1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docProps\\app.xml',</w:t>
      </w:r>
    </w:p>
    <w:p>
      <w:r>
        <w:rPr>
          <w:color w:val="FF0000"/>
        </w:rPr>
        <w:t xml:space="preserve">  ('docx\\templates\\default-docx-template\\word\\theme\\theme1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app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theme\\theme1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customXml\\item1.xml',</w:t>
      </w:r>
    </w:p>
    <w:p>
      <w:r>
        <w:rPr>
          <w:color w:val="FF0000"/>
        </w:rPr>
        <w:t xml:space="preserve">  ('docx\\templates\\default-docx-template\\_rels\\.rels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item1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_rels\\.rels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header.xml',</w:t>
      </w:r>
    </w:p>
    <w:p>
      <w:r>
        <w:rPr>
          <w:color w:val="FF0000"/>
        </w:rPr>
        <w:t xml:space="preserve">  ('docx\\templates\\default-docx-template\\docProps\\core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header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docProps\\core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settings.xml',</w:t>
      </w:r>
    </w:p>
    <w:p>
      <w:r>
        <w:rPr>
          <w:color w:val="FF0000"/>
        </w:rPr>
        <w:t xml:space="preserve">  ('docx\\templates\\default-docx-template\\word\\stylesWithEffect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etting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stylesWithEffect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.docx',</w:t>
      </w:r>
    </w:p>
    <w:p>
      <w:r>
        <w:rPr>
          <w:color w:val="FF0000"/>
        </w:rPr>
        <w:t xml:space="preserve">  ('docx\\templates\\default-docx-template\\[Content_Types]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.docx',</w:t>
      </w:r>
    </w:p>
    <w:p>
      <w:r>
        <w:rPr>
          <w:color w:val="FF0000"/>
        </w:rPr>
        <w:t xml:space="preserve">   'Consulting\\AppData\\Local\\Programs\\Python\\Python312\\Lib\\site-packages\\docx\\templates\\default-docx-template\\[Content_Types].xml',</w:t>
      </w:r>
    </w:p>
    <w:p>
      <w:r>
        <w:t xml:space="preserve">    'DATA')],</w:t>
      </w:r>
    </w:p>
    <w:p>
      <w:r>
        <w:t xml:space="preserve">  'python312.dll',</w:t>
      </w:r>
    </w:p>
    <w:p>
      <w:r>
        <w:t xml:space="preserve">  False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